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B4F1" w14:textId="58DFF85E" w:rsidR="00840B40" w:rsidRPr="00357ED6" w:rsidRDefault="0009704D" w:rsidP="000176D5">
      <w:pPr>
        <w:spacing w:before="120"/>
        <w:jc w:val="center"/>
        <w:rPr>
          <w:b/>
          <w:bCs/>
          <w:noProof/>
          <w:sz w:val="28"/>
          <w:szCs w:val="26"/>
          <w:lang w:val="vi-VN"/>
        </w:rPr>
      </w:pPr>
      <w:bookmarkStart w:id="0" w:name="_Hlk89504841"/>
      <w:r w:rsidRPr="007E07ED">
        <w:rPr>
          <w:b/>
          <w:bCs/>
          <w:noProof/>
          <w:sz w:val="28"/>
          <w:szCs w:val="26"/>
        </w:rPr>
        <w:t>T</w:t>
      </w:r>
      <w:r w:rsidR="00840B40" w:rsidRPr="007E07ED">
        <w:rPr>
          <w:b/>
          <w:bCs/>
          <w:noProof/>
          <w:sz w:val="28"/>
          <w:szCs w:val="26"/>
          <w:lang w:val="vi-VN"/>
        </w:rPr>
        <w:t xml:space="preserve">HÔNG BÁO </w:t>
      </w:r>
      <w:r w:rsidR="001C743B">
        <w:rPr>
          <w:b/>
          <w:bCs/>
          <w:noProof/>
          <w:sz w:val="28"/>
          <w:szCs w:val="26"/>
          <w:lang w:val="vi-VN"/>
        </w:rPr>
        <w:t>TUYỂN DỤNG VIỆC LÀM NHẬT BẢN</w:t>
      </w:r>
    </w:p>
    <w:p w14:paraId="08BBC3A2" w14:textId="264CD17B" w:rsidR="00840B40" w:rsidRPr="00F90B99" w:rsidRDefault="00840B40" w:rsidP="00833253">
      <w:pPr>
        <w:jc w:val="center"/>
        <w:rPr>
          <w:noProof/>
          <w:lang w:val="vi-VN"/>
        </w:rPr>
      </w:pPr>
    </w:p>
    <w:p w14:paraId="6C0D14ED" w14:textId="47C65E83" w:rsidR="00840B40" w:rsidRPr="000F4E13" w:rsidRDefault="00840B40" w:rsidP="000F4E13">
      <w:pPr>
        <w:pStyle w:val="ListParagraph"/>
        <w:numPr>
          <w:ilvl w:val="0"/>
          <w:numId w:val="1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>GIỚI THIỆU</w:t>
      </w:r>
    </w:p>
    <w:p w14:paraId="08813F16" w14:textId="728EB940" w:rsidR="00002E02" w:rsidRDefault="00357ED6" w:rsidP="000F4E13">
      <w:pPr>
        <w:ind w:left="360"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>Đối tác của Akane – Công ty</w:t>
      </w:r>
      <w:r w:rsidR="007C55F3" w:rsidRPr="000F4E13">
        <w:rPr>
          <w:noProof/>
          <w:sz w:val="22"/>
          <w:lang w:val="vi-VN"/>
        </w:rPr>
        <w:t xml:space="preserve"> chuyên</w:t>
      </w:r>
      <w:r w:rsidRPr="000F4E13">
        <w:rPr>
          <w:noProof/>
          <w:sz w:val="22"/>
          <w:lang w:val="vi-VN"/>
        </w:rPr>
        <w:t xml:space="preserve"> sản xuất và phân phối linh kiện cho</w:t>
      </w:r>
      <w:r w:rsidR="007C55F3" w:rsidRPr="000F4E13">
        <w:rPr>
          <w:noProof/>
          <w:sz w:val="22"/>
          <w:lang w:val="vi-VN"/>
        </w:rPr>
        <w:t xml:space="preserve"> Tập đoàn</w:t>
      </w:r>
      <w:r w:rsidRPr="000F4E13">
        <w:rPr>
          <w:noProof/>
          <w:sz w:val="22"/>
          <w:lang w:val="vi-VN"/>
        </w:rPr>
        <w:t xml:space="preserve"> Toyota tuyển dụng </w:t>
      </w:r>
      <w:r w:rsidR="000176D5">
        <w:rPr>
          <w:noProof/>
          <w:sz w:val="22"/>
          <w:lang w:val="vi-VN"/>
        </w:rPr>
        <w:t>Kỹ sư</w:t>
      </w:r>
      <w:r w:rsidRPr="000F4E13">
        <w:rPr>
          <w:noProof/>
          <w:sz w:val="22"/>
          <w:lang w:val="vi-VN"/>
        </w:rPr>
        <w:t xml:space="preserve"> </w:t>
      </w:r>
      <w:r w:rsidR="007C55F3" w:rsidRPr="000F4E13">
        <w:rPr>
          <w:noProof/>
          <w:sz w:val="22"/>
          <w:lang w:val="vi-VN"/>
        </w:rPr>
        <w:t>làm việc</w:t>
      </w:r>
      <w:r w:rsidRPr="000F4E13">
        <w:rPr>
          <w:noProof/>
          <w:sz w:val="22"/>
          <w:lang w:val="vi-VN"/>
        </w:rPr>
        <w:t xml:space="preserve"> phân xưởng mới </w:t>
      </w:r>
      <w:r w:rsidR="007C55F3" w:rsidRPr="000F4E13">
        <w:rPr>
          <w:noProof/>
          <w:sz w:val="22"/>
          <w:lang w:val="vi-VN"/>
        </w:rPr>
        <w:t>ở</w:t>
      </w:r>
      <w:r w:rsidRPr="000F4E13">
        <w:rPr>
          <w:noProof/>
          <w:sz w:val="22"/>
          <w:lang w:val="vi-VN"/>
        </w:rPr>
        <w:t xml:space="preserve"> tỉnh Aichi</w:t>
      </w:r>
      <w:r w:rsidR="007C55F3" w:rsidRPr="000F4E13">
        <w:rPr>
          <w:noProof/>
          <w:sz w:val="22"/>
          <w:lang w:val="vi-VN"/>
        </w:rPr>
        <w:t>, Nhật Bản.</w:t>
      </w:r>
    </w:p>
    <w:p w14:paraId="62BA23BC" w14:textId="26F9BFFD" w:rsidR="000F4E13" w:rsidRDefault="000F4E13" w:rsidP="000F4E13">
      <w:pPr>
        <w:ind w:left="360" w:right="-270"/>
        <w:rPr>
          <w:noProof/>
          <w:sz w:val="22"/>
          <w:lang w:val="vi-VN"/>
        </w:rPr>
      </w:pPr>
    </w:p>
    <w:p w14:paraId="361F492A" w14:textId="031D830A" w:rsidR="001E1429" w:rsidRPr="001E1429" w:rsidRDefault="000176D5" w:rsidP="001E1429">
      <w:pPr>
        <w:pStyle w:val="ListParagraph"/>
        <w:numPr>
          <w:ilvl w:val="0"/>
          <w:numId w:val="1"/>
        </w:numPr>
        <w:ind w:right="-270"/>
        <w:rPr>
          <w:noProof/>
          <w:sz w:val="22"/>
          <w:lang w:val="vi-VN"/>
        </w:rPr>
      </w:pPr>
      <w:r>
        <w:rPr>
          <w:noProof/>
          <w:sz w:val="22"/>
          <w:lang w:val="vi-VN"/>
        </w:rPr>
        <w:drawing>
          <wp:anchor distT="0" distB="0" distL="114300" distR="114300" simplePos="0" relativeHeight="251662336" behindDoc="0" locked="0" layoutInCell="1" allowOverlap="1" wp14:anchorId="7AFC5F81" wp14:editId="001A9668">
            <wp:simplePos x="0" y="0"/>
            <wp:positionH relativeFrom="column">
              <wp:posOffset>4084906</wp:posOffset>
            </wp:positionH>
            <wp:positionV relativeFrom="paragraph">
              <wp:posOffset>268507</wp:posOffset>
            </wp:positionV>
            <wp:extent cx="1416685" cy="941070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lang w:val="vi-VN"/>
        </w:rPr>
        <w:drawing>
          <wp:anchor distT="0" distB="0" distL="114300" distR="114300" simplePos="0" relativeHeight="251661312" behindDoc="0" locked="0" layoutInCell="1" allowOverlap="1" wp14:anchorId="29C2AEB3" wp14:editId="1C054C61">
            <wp:simplePos x="0" y="0"/>
            <wp:positionH relativeFrom="column">
              <wp:posOffset>2059452</wp:posOffset>
            </wp:positionH>
            <wp:positionV relativeFrom="paragraph">
              <wp:posOffset>282673</wp:posOffset>
            </wp:positionV>
            <wp:extent cx="1802765" cy="955675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/>
        </w:rPr>
        <w:drawing>
          <wp:anchor distT="0" distB="0" distL="114300" distR="114300" simplePos="0" relativeHeight="251660288" behindDoc="0" locked="0" layoutInCell="1" allowOverlap="1" wp14:anchorId="6DC5524A" wp14:editId="4D308C70">
            <wp:simplePos x="0" y="0"/>
            <wp:positionH relativeFrom="column">
              <wp:posOffset>399415</wp:posOffset>
            </wp:positionH>
            <wp:positionV relativeFrom="paragraph">
              <wp:posOffset>268605</wp:posOffset>
            </wp:positionV>
            <wp:extent cx="1434465" cy="955675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E13">
        <w:rPr>
          <w:noProof/>
          <w:sz w:val="22"/>
          <w:lang w:val="vi-VN"/>
        </w:rPr>
        <w:t>HÌNH ẢNH</w:t>
      </w:r>
      <w:r w:rsidR="001E1429">
        <w:rPr>
          <w:noProof/>
          <w:sz w:val="22"/>
          <w:lang w:val="vi-VN"/>
        </w:rPr>
        <w:t xml:space="preserve"> MÔ TẢ</w:t>
      </w:r>
      <w:r w:rsidR="000F4E13">
        <w:rPr>
          <w:noProof/>
          <w:sz w:val="22"/>
          <w:lang w:val="vi-VN"/>
        </w:rPr>
        <w:t xml:space="preserve"> CÔNG VIỆC</w:t>
      </w:r>
    </w:p>
    <w:p w14:paraId="729D7387" w14:textId="6499D6BF" w:rsidR="00357ED6" w:rsidRPr="000F4E13" w:rsidRDefault="00357ED6" w:rsidP="001E1429">
      <w:pPr>
        <w:ind w:right="-270"/>
        <w:rPr>
          <w:noProof/>
          <w:sz w:val="22"/>
          <w:lang w:val="vi-VN"/>
        </w:rPr>
      </w:pPr>
    </w:p>
    <w:p w14:paraId="45620BF3" w14:textId="3D3F9AE8" w:rsidR="000F4E13" w:rsidRPr="000F4E13" w:rsidRDefault="000F4E13" w:rsidP="000F4E13">
      <w:pPr>
        <w:pStyle w:val="ListParagraph"/>
        <w:numPr>
          <w:ilvl w:val="0"/>
          <w:numId w:val="1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>CHẾ ĐỘ LAO ĐỘNG</w:t>
      </w:r>
    </w:p>
    <w:p w14:paraId="5D714A3C" w14:textId="2B4AAB1A" w:rsidR="000F4E13" w:rsidRPr="000F4E13" w:rsidRDefault="000F4E13" w:rsidP="000F4E13">
      <w:pPr>
        <w:pStyle w:val="ListParagraph"/>
        <w:numPr>
          <w:ilvl w:val="0"/>
          <w:numId w:val="2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 xml:space="preserve">Công việc: </w:t>
      </w:r>
      <w:r w:rsidRPr="000176D5">
        <w:rPr>
          <w:b/>
          <w:bCs/>
          <w:noProof/>
          <w:sz w:val="22"/>
          <w:lang w:val="vi-VN"/>
        </w:rPr>
        <w:t>Gia công kim loại, lắp ráp, kiểm tra sản phẩm má phanh và kinh kiện ô tô</w:t>
      </w:r>
    </w:p>
    <w:p w14:paraId="5E39BB48" w14:textId="103BD131" w:rsidR="000F4E13" w:rsidRPr="000F4E13" w:rsidRDefault="000F4E13" w:rsidP="000F4E13">
      <w:pPr>
        <w:pStyle w:val="ListParagraph"/>
        <w:numPr>
          <w:ilvl w:val="0"/>
          <w:numId w:val="2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 xml:space="preserve">Thời hạn hợp đồng: </w:t>
      </w:r>
      <w:r w:rsidRPr="000F4E13">
        <w:rPr>
          <w:b/>
          <w:bCs/>
          <w:noProof/>
          <w:sz w:val="22"/>
          <w:lang w:val="vi-VN"/>
        </w:rPr>
        <w:t>3 năm, gia hạn vô thời hạn</w:t>
      </w:r>
    </w:p>
    <w:p w14:paraId="67D2B10A" w14:textId="7A080D4E" w:rsidR="000F4E13" w:rsidRPr="000F4E13" w:rsidRDefault="000F4E13" w:rsidP="000F4E13">
      <w:pPr>
        <w:pStyle w:val="ListParagraph"/>
        <w:numPr>
          <w:ilvl w:val="0"/>
          <w:numId w:val="2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>Thời gian làm việc: làm việc theo ca 8h/ngày. T7 &amp; CN: nghỉ</w:t>
      </w:r>
    </w:p>
    <w:p w14:paraId="18DEBE74" w14:textId="0CF20CC6" w:rsidR="000F4E13" w:rsidRPr="000F4E13" w:rsidRDefault="000F4E13" w:rsidP="000F4E13">
      <w:pPr>
        <w:pStyle w:val="ListParagraph"/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>Trường hợp phải làm việc vào cuối tuần sẽ được nghỉ bù vào ngày khác trong tuần.</w:t>
      </w:r>
    </w:p>
    <w:p w14:paraId="343D183F" w14:textId="77777777" w:rsidR="000F4E13" w:rsidRPr="000F4E13" w:rsidRDefault="000F4E13" w:rsidP="000F4E13">
      <w:pPr>
        <w:ind w:left="360" w:right="-270"/>
        <w:rPr>
          <w:noProof/>
          <w:sz w:val="22"/>
          <w:lang w:val="vi-VN"/>
        </w:rPr>
      </w:pPr>
    </w:p>
    <w:p w14:paraId="26D7F3E4" w14:textId="77777777" w:rsidR="000F4E13" w:rsidRPr="000F4E13" w:rsidRDefault="000F4E13" w:rsidP="000F4E13">
      <w:pPr>
        <w:pStyle w:val="ListParagraph"/>
        <w:numPr>
          <w:ilvl w:val="0"/>
          <w:numId w:val="1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>LƯƠNG &amp; CHẾ ĐỘ PHÚC LỢI</w:t>
      </w:r>
    </w:p>
    <w:p w14:paraId="45B444D9" w14:textId="7917AEE8" w:rsidR="000F4E13" w:rsidRPr="000F4E13" w:rsidRDefault="000F4E13" w:rsidP="000F4E13">
      <w:pPr>
        <w:pStyle w:val="ListParagraph"/>
        <w:numPr>
          <w:ilvl w:val="0"/>
          <w:numId w:val="2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 xml:space="preserve">Lương cơ bản: </w:t>
      </w:r>
      <w:r w:rsidRPr="000B6781">
        <w:rPr>
          <w:b/>
          <w:bCs/>
          <w:noProof/>
          <w:color w:val="FF0000"/>
          <w:sz w:val="22"/>
          <w:highlight w:val="yellow"/>
          <w:lang w:val="vi-VN"/>
        </w:rPr>
        <w:t>230,000 yên/ tháng ~ 46 triệu đồng (chưa tính tăng ca)</w:t>
      </w:r>
    </w:p>
    <w:p w14:paraId="2FC21C90" w14:textId="77777777" w:rsidR="000F4E13" w:rsidRPr="000F4E13" w:rsidRDefault="000F4E13" w:rsidP="000F4E13">
      <w:pPr>
        <w:pStyle w:val="ListParagraph"/>
        <w:numPr>
          <w:ilvl w:val="0"/>
          <w:numId w:val="2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 xml:space="preserve">Trợ cấp tiền nhà: </w:t>
      </w:r>
      <w:r w:rsidRPr="000B6781">
        <w:rPr>
          <w:noProof/>
          <w:color w:val="FF0000"/>
          <w:sz w:val="22"/>
          <w:lang w:val="vi-VN"/>
        </w:rPr>
        <w:t>5000 yên/ tháng</w:t>
      </w:r>
    </w:p>
    <w:p w14:paraId="44CE9116" w14:textId="77777777" w:rsidR="000F4E13" w:rsidRPr="000F4E13" w:rsidRDefault="000F4E13" w:rsidP="000F4E13">
      <w:pPr>
        <w:pStyle w:val="ListParagraph"/>
        <w:numPr>
          <w:ilvl w:val="0"/>
          <w:numId w:val="2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 xml:space="preserve">Trợ cấp tiếng Nhật: </w:t>
      </w:r>
      <w:r w:rsidRPr="000B6781">
        <w:rPr>
          <w:b/>
          <w:bCs/>
          <w:noProof/>
          <w:sz w:val="22"/>
          <w:lang w:val="vi-VN"/>
        </w:rPr>
        <w:t>N3: 5000 yên/ tháng | N2: 10.000 yên/ tháng</w:t>
      </w:r>
    </w:p>
    <w:p w14:paraId="43A0CB7D" w14:textId="1C9E0042" w:rsidR="000F4E13" w:rsidRDefault="000F4E13" w:rsidP="000F4E13">
      <w:pPr>
        <w:pStyle w:val="ListParagraph"/>
        <w:numPr>
          <w:ilvl w:val="0"/>
          <w:numId w:val="2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>Khấu trừ: 14 triệu/ tháng (và ăn uống)</w:t>
      </w:r>
    </w:p>
    <w:p w14:paraId="747C9A4C" w14:textId="12355715" w:rsidR="000F4E13" w:rsidRPr="000F4E13" w:rsidRDefault="000F4E13" w:rsidP="000F4E13">
      <w:pPr>
        <w:pStyle w:val="ListParagraph"/>
        <w:numPr>
          <w:ilvl w:val="0"/>
          <w:numId w:val="2"/>
        </w:numPr>
        <w:ind w:right="-270"/>
        <w:rPr>
          <w:noProof/>
          <w:sz w:val="22"/>
          <w:lang w:val="vi-VN"/>
        </w:rPr>
      </w:pPr>
      <w:r>
        <w:rPr>
          <w:noProof/>
          <w:sz w:val="22"/>
          <w:lang w:val="vi-VN"/>
        </w:rPr>
        <w:t>Vé máy bay: Nhà tuyển dụng đài thọ</w:t>
      </w:r>
    </w:p>
    <w:p w14:paraId="33D31F3C" w14:textId="77777777" w:rsidR="000F4E13" w:rsidRPr="000F4E13" w:rsidRDefault="000F4E13" w:rsidP="000F4E13">
      <w:pPr>
        <w:ind w:left="360" w:right="-270"/>
        <w:rPr>
          <w:noProof/>
          <w:sz w:val="22"/>
          <w:lang w:val="vi-VN"/>
        </w:rPr>
      </w:pPr>
    </w:p>
    <w:p w14:paraId="3D210E74" w14:textId="54CAC3EF" w:rsidR="00E402DE" w:rsidRPr="000F4E13" w:rsidRDefault="00015480" w:rsidP="000F4E13">
      <w:pPr>
        <w:pStyle w:val="ListParagraph"/>
        <w:numPr>
          <w:ilvl w:val="0"/>
          <w:numId w:val="1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</w:rPr>
        <w:t xml:space="preserve">ĐỐI TƯỢNG TUYỂN </w:t>
      </w:r>
      <w:r w:rsidR="00357ED6" w:rsidRPr="000F4E13">
        <w:rPr>
          <w:noProof/>
          <w:sz w:val="22"/>
          <w:lang w:val="vi-VN"/>
        </w:rPr>
        <w:t>DỤNG</w:t>
      </w:r>
    </w:p>
    <w:p w14:paraId="4345829D" w14:textId="27B780F0" w:rsidR="00DC2FD1" w:rsidRPr="00B72A32" w:rsidRDefault="00DC2FD1" w:rsidP="000F4E13">
      <w:pPr>
        <w:pStyle w:val="ListParagraph"/>
        <w:numPr>
          <w:ilvl w:val="1"/>
          <w:numId w:val="1"/>
        </w:numPr>
        <w:ind w:right="-270"/>
        <w:rPr>
          <w:b/>
          <w:bCs/>
          <w:noProof/>
          <w:sz w:val="22"/>
          <w:lang w:val="vi-VN"/>
        </w:rPr>
      </w:pPr>
      <w:r w:rsidRPr="000F4E13">
        <w:rPr>
          <w:noProof/>
          <w:sz w:val="22"/>
        </w:rPr>
        <w:t xml:space="preserve">Số lượng: </w:t>
      </w:r>
      <w:r w:rsidR="0074273E" w:rsidRPr="00B72A32">
        <w:rPr>
          <w:b/>
          <w:bCs/>
          <w:noProof/>
          <w:sz w:val="22"/>
          <w:lang w:val="vi-VN"/>
        </w:rPr>
        <w:t>100 ứng viên</w:t>
      </w:r>
      <w:r w:rsidR="00C51D86" w:rsidRPr="00B72A32">
        <w:rPr>
          <w:b/>
          <w:bCs/>
          <w:noProof/>
          <w:sz w:val="22"/>
          <w:lang w:val="vi-VN"/>
        </w:rPr>
        <w:t xml:space="preserve"> Nam</w:t>
      </w:r>
    </w:p>
    <w:p w14:paraId="4CB903D8" w14:textId="70D560B0" w:rsidR="000176D5" w:rsidRDefault="00DC2FD1" w:rsidP="000176D5">
      <w:pPr>
        <w:pStyle w:val="ListParagraph"/>
        <w:numPr>
          <w:ilvl w:val="1"/>
          <w:numId w:val="1"/>
        </w:numPr>
        <w:ind w:right="-270"/>
        <w:rPr>
          <w:noProof/>
          <w:sz w:val="22"/>
          <w:lang w:val="vi-VN"/>
        </w:rPr>
      </w:pPr>
      <w:r w:rsidRPr="000176D5">
        <w:rPr>
          <w:noProof/>
          <w:sz w:val="22"/>
          <w:lang w:val="vi-VN"/>
        </w:rPr>
        <w:t xml:space="preserve">Độ tuổi: </w:t>
      </w:r>
      <w:r w:rsidR="00357ED6" w:rsidRPr="000F4E13">
        <w:rPr>
          <w:noProof/>
          <w:sz w:val="22"/>
          <w:lang w:val="vi-VN"/>
        </w:rPr>
        <w:t>21</w:t>
      </w:r>
      <w:r w:rsidRPr="000176D5">
        <w:rPr>
          <w:noProof/>
          <w:sz w:val="22"/>
          <w:lang w:val="vi-VN"/>
        </w:rPr>
        <w:t xml:space="preserve"> – 3</w:t>
      </w:r>
      <w:r w:rsidR="0074273E" w:rsidRPr="000F4E13">
        <w:rPr>
          <w:noProof/>
          <w:sz w:val="22"/>
          <w:lang w:val="vi-VN"/>
        </w:rPr>
        <w:t>5</w:t>
      </w:r>
      <w:r w:rsidRPr="000176D5">
        <w:rPr>
          <w:noProof/>
          <w:sz w:val="22"/>
          <w:lang w:val="vi-VN"/>
        </w:rPr>
        <w:t xml:space="preserve"> tuổi</w:t>
      </w:r>
      <w:r w:rsidR="000176D5">
        <w:rPr>
          <w:noProof/>
          <w:sz w:val="22"/>
          <w:lang w:val="vi-VN"/>
        </w:rPr>
        <w:t xml:space="preserve"> </w:t>
      </w:r>
      <w:r w:rsidR="000176D5">
        <w:rPr>
          <w:noProof/>
          <w:sz w:val="22"/>
          <w:lang w:val="vi-VN"/>
        </w:rPr>
        <w:tab/>
      </w:r>
      <w:r w:rsidR="000176D5">
        <w:rPr>
          <w:noProof/>
          <w:sz w:val="22"/>
          <w:lang w:val="vi-VN"/>
        </w:rPr>
        <w:tab/>
      </w:r>
      <w:r w:rsidR="000176D5">
        <w:rPr>
          <w:noProof/>
          <w:sz w:val="22"/>
          <w:lang w:val="vi-VN"/>
        </w:rPr>
        <w:tab/>
      </w:r>
      <w:r w:rsidR="000176D5">
        <w:rPr>
          <w:noProof/>
          <w:sz w:val="22"/>
          <w:lang w:val="vi-VN"/>
        </w:rPr>
        <w:tab/>
      </w:r>
      <w:r w:rsidRPr="000176D5">
        <w:rPr>
          <w:noProof/>
          <w:sz w:val="22"/>
          <w:lang w:val="vi-VN"/>
        </w:rPr>
        <w:t xml:space="preserve">Trình độ: </w:t>
      </w:r>
      <w:r w:rsidR="00357ED6" w:rsidRPr="000176D5">
        <w:rPr>
          <w:noProof/>
          <w:sz w:val="22"/>
          <w:lang w:val="vi-VN"/>
        </w:rPr>
        <w:t>Cao đẳng/ Đại học</w:t>
      </w:r>
      <w:r w:rsidR="000176D5" w:rsidRPr="000176D5">
        <w:rPr>
          <w:noProof/>
          <w:sz w:val="22"/>
          <w:lang w:val="vi-VN"/>
        </w:rPr>
        <w:tab/>
      </w:r>
    </w:p>
    <w:p w14:paraId="653E5588" w14:textId="78721C6A" w:rsidR="00C51D86" w:rsidRPr="000176D5" w:rsidRDefault="00C51D86" w:rsidP="000176D5">
      <w:pPr>
        <w:pStyle w:val="ListParagraph"/>
        <w:numPr>
          <w:ilvl w:val="1"/>
          <w:numId w:val="1"/>
        </w:numPr>
        <w:ind w:right="-270"/>
        <w:rPr>
          <w:noProof/>
          <w:sz w:val="22"/>
          <w:lang w:val="vi-VN"/>
        </w:rPr>
      </w:pPr>
      <w:r w:rsidRPr="000176D5">
        <w:rPr>
          <w:noProof/>
          <w:sz w:val="22"/>
          <w:lang w:val="vi-VN"/>
        </w:rPr>
        <w:t xml:space="preserve">Chuyên môn: </w:t>
      </w:r>
      <w:r w:rsidR="00357ED6" w:rsidRPr="000176D5">
        <w:rPr>
          <w:b/>
          <w:bCs/>
          <w:noProof/>
          <w:sz w:val="22"/>
          <w:lang w:val="vi-VN"/>
        </w:rPr>
        <w:t>Cơ khí, Điện – Điện tử, Tự động hoá, Cơ điện tử, Ô tô</w:t>
      </w:r>
      <w:r w:rsidR="00357ED6" w:rsidRPr="000176D5">
        <w:rPr>
          <w:noProof/>
          <w:sz w:val="22"/>
          <w:lang w:val="vi-VN"/>
        </w:rPr>
        <w:t>…</w:t>
      </w:r>
    </w:p>
    <w:p w14:paraId="30551675" w14:textId="4A17341D" w:rsidR="00C51D86" w:rsidRPr="000F4E13" w:rsidRDefault="00DC2FD1" w:rsidP="000F4E13">
      <w:pPr>
        <w:pStyle w:val="ListParagraph"/>
        <w:numPr>
          <w:ilvl w:val="0"/>
          <w:numId w:val="2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 xml:space="preserve">Ngoại ngữ: </w:t>
      </w:r>
      <w:r w:rsidR="00357ED6" w:rsidRPr="000F4E13">
        <w:rPr>
          <w:noProof/>
          <w:sz w:val="22"/>
          <w:lang w:val="vi-VN"/>
        </w:rPr>
        <w:t>Bài 10 (Mina Nihongo)</w:t>
      </w:r>
      <w:r w:rsidR="007C55F3" w:rsidRPr="000F4E13">
        <w:rPr>
          <w:noProof/>
          <w:sz w:val="22"/>
          <w:lang w:val="vi-VN"/>
        </w:rPr>
        <w:t xml:space="preserve"> trở lên. Ưu tiên trình độ N3 &amp; N2</w:t>
      </w:r>
    </w:p>
    <w:p w14:paraId="5ECA6BA5" w14:textId="4E31E83D" w:rsidR="00DC2FD1" w:rsidRPr="000F4E13" w:rsidRDefault="00C51D86" w:rsidP="000F4E13">
      <w:pPr>
        <w:pStyle w:val="ListParagraph"/>
        <w:numPr>
          <w:ilvl w:val="0"/>
          <w:numId w:val="2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>Có sức khoẻ t</w:t>
      </w:r>
      <w:r w:rsidR="009870B4" w:rsidRPr="000F4E13">
        <w:rPr>
          <w:noProof/>
          <w:sz w:val="22"/>
          <w:lang w:val="vi-VN"/>
        </w:rPr>
        <w:t>ốt</w:t>
      </w:r>
      <w:r w:rsidRPr="000F4E13">
        <w:rPr>
          <w:noProof/>
          <w:sz w:val="22"/>
          <w:lang w:val="vi-VN"/>
        </w:rPr>
        <w:t>.</w:t>
      </w:r>
      <w:r w:rsidR="009870B4" w:rsidRPr="000F4E13">
        <w:rPr>
          <w:noProof/>
          <w:sz w:val="22"/>
          <w:lang w:val="vi-VN"/>
        </w:rPr>
        <w:t xml:space="preserve"> Không mắc bệnh truyền nhiễm, tiền án, tiền sự.</w:t>
      </w:r>
    </w:p>
    <w:p w14:paraId="084E3A45" w14:textId="2FD6160D" w:rsidR="009870B4" w:rsidRDefault="009870B4" w:rsidP="000F4E13">
      <w:pPr>
        <w:pStyle w:val="ListParagraph"/>
        <w:numPr>
          <w:ilvl w:val="0"/>
          <w:numId w:val="2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>Có người bảo lãnh tham gia chương trình</w:t>
      </w:r>
    </w:p>
    <w:p w14:paraId="3BD6D47D" w14:textId="69816836" w:rsidR="000176D5" w:rsidRDefault="000176D5" w:rsidP="000176D5">
      <w:pPr>
        <w:pStyle w:val="ListParagraph"/>
        <w:ind w:right="-270"/>
        <w:rPr>
          <w:noProof/>
          <w:sz w:val="22"/>
          <w:lang w:val="vi-VN"/>
        </w:rPr>
      </w:pPr>
    </w:p>
    <w:p w14:paraId="1C7EDCC8" w14:textId="10B295F0" w:rsidR="000176D5" w:rsidRDefault="000176D5" w:rsidP="000176D5">
      <w:pPr>
        <w:pStyle w:val="ListParagraph"/>
        <w:numPr>
          <w:ilvl w:val="0"/>
          <w:numId w:val="1"/>
        </w:numPr>
        <w:ind w:right="-270"/>
        <w:rPr>
          <w:noProof/>
          <w:sz w:val="22"/>
          <w:lang w:val="vi-VN"/>
        </w:rPr>
      </w:pPr>
      <w:r w:rsidRPr="00D32EC6">
        <w:rPr>
          <w:noProof/>
          <w:sz w:val="22"/>
          <w:lang w:val="vi-VN"/>
        </w:rPr>
        <w:t>THÔNG TIN PHỎNG VẤN VÀ XUẤT CẢNH</w:t>
      </w:r>
    </w:p>
    <w:p w14:paraId="49E8A3D2" w14:textId="2D187273" w:rsidR="000176D5" w:rsidRDefault="000176D5" w:rsidP="000176D5">
      <w:pPr>
        <w:pStyle w:val="ListParagraph"/>
        <w:numPr>
          <w:ilvl w:val="0"/>
          <w:numId w:val="2"/>
        </w:numPr>
        <w:ind w:right="-270"/>
        <w:rPr>
          <w:noProof/>
          <w:sz w:val="22"/>
          <w:lang w:val="vi-VN"/>
        </w:rPr>
      </w:pPr>
      <w:r>
        <w:rPr>
          <w:noProof/>
          <w:sz w:val="22"/>
          <w:lang w:val="vi-VN"/>
        </w:rPr>
        <w:t>Phỏng vấ</w:t>
      </w:r>
      <w:r w:rsidRPr="000E5E0C">
        <w:rPr>
          <w:noProof/>
          <w:color w:val="000000" w:themeColor="text1"/>
          <w:sz w:val="22"/>
          <w:lang w:val="vi-VN"/>
        </w:rPr>
        <w:t>n</w:t>
      </w:r>
      <w:r w:rsidRPr="000E5E0C">
        <w:rPr>
          <w:b/>
          <w:bCs/>
          <w:noProof/>
          <w:color w:val="000000" w:themeColor="text1"/>
          <w:sz w:val="22"/>
          <w:lang w:val="vi-VN"/>
        </w:rPr>
        <w:t xml:space="preserve">: </w:t>
      </w:r>
      <w:r w:rsidRPr="000E5E0C">
        <w:rPr>
          <w:b/>
          <w:bCs/>
          <w:noProof/>
          <w:color w:val="FF0000"/>
          <w:sz w:val="22"/>
          <w:lang w:val="vi-VN"/>
        </w:rPr>
        <w:t>1</w:t>
      </w:r>
      <w:r>
        <w:rPr>
          <w:b/>
          <w:bCs/>
          <w:noProof/>
          <w:color w:val="FF0000"/>
          <w:sz w:val="22"/>
          <w:lang w:val="vi-VN"/>
        </w:rPr>
        <w:t>9</w:t>
      </w:r>
      <w:r w:rsidRPr="000E5E0C">
        <w:rPr>
          <w:b/>
          <w:bCs/>
          <w:noProof/>
          <w:color w:val="FF0000"/>
          <w:sz w:val="22"/>
          <w:lang w:val="vi-VN"/>
        </w:rPr>
        <w:t>/1</w:t>
      </w:r>
      <w:r>
        <w:rPr>
          <w:b/>
          <w:bCs/>
          <w:noProof/>
          <w:color w:val="FF0000"/>
          <w:sz w:val="22"/>
          <w:lang w:val="vi-VN"/>
        </w:rPr>
        <w:t>2</w:t>
      </w:r>
      <w:r w:rsidRPr="000E5E0C">
        <w:rPr>
          <w:b/>
          <w:bCs/>
          <w:noProof/>
          <w:color w:val="FF0000"/>
          <w:sz w:val="22"/>
          <w:lang w:val="vi-VN"/>
        </w:rPr>
        <w:t xml:space="preserve">/2022 </w:t>
      </w:r>
      <w:r w:rsidRPr="000E5E0C">
        <w:rPr>
          <w:b/>
          <w:bCs/>
          <w:noProof/>
          <w:color w:val="FF0000"/>
          <w:sz w:val="22"/>
          <w:lang w:val="vi-VN"/>
        </w:rPr>
        <w:tab/>
      </w:r>
      <w:r w:rsidRPr="000E5E0C">
        <w:rPr>
          <w:noProof/>
          <w:sz w:val="22"/>
          <w:lang w:val="vi-VN"/>
        </w:rPr>
        <w:tab/>
      </w:r>
      <w:r>
        <w:rPr>
          <w:noProof/>
          <w:sz w:val="22"/>
          <w:lang w:val="vi-VN"/>
        </w:rPr>
        <w:tab/>
      </w:r>
      <w:r>
        <w:rPr>
          <w:noProof/>
          <w:sz w:val="22"/>
          <w:lang w:val="vi-VN"/>
        </w:rPr>
        <w:tab/>
        <w:t>Hình thức phỏng vấn: Online</w:t>
      </w:r>
    </w:p>
    <w:p w14:paraId="7CE18DD8" w14:textId="39CB0CAE" w:rsidR="000176D5" w:rsidRPr="00D32EC6" w:rsidRDefault="000176D5" w:rsidP="000176D5">
      <w:pPr>
        <w:pStyle w:val="ListParagraph"/>
        <w:numPr>
          <w:ilvl w:val="0"/>
          <w:numId w:val="2"/>
        </w:numPr>
        <w:ind w:right="-270"/>
        <w:rPr>
          <w:noProof/>
          <w:sz w:val="22"/>
          <w:lang w:val="vi-VN"/>
        </w:rPr>
      </w:pPr>
      <w:r>
        <w:rPr>
          <w:noProof/>
          <w:sz w:val="22"/>
          <w:lang w:val="vi-VN"/>
        </w:rPr>
        <w:t>Xuất cảnh: 4 ~ 6 tháng kể từ ngày hoàn tất đủ hồ sơ</w:t>
      </w:r>
    </w:p>
    <w:p w14:paraId="1D7FC2F3" w14:textId="64D2B7F9" w:rsidR="00BD6E2A" w:rsidRPr="000F4E13" w:rsidRDefault="00BD6E2A" w:rsidP="000F4E13">
      <w:pPr>
        <w:ind w:right="-270"/>
        <w:rPr>
          <w:noProof/>
          <w:sz w:val="22"/>
          <w:lang w:val="vi-VN"/>
        </w:rPr>
      </w:pPr>
    </w:p>
    <w:p w14:paraId="0E25651B" w14:textId="570D89FE" w:rsidR="00BD6E2A" w:rsidRPr="000F4E13" w:rsidRDefault="00BD6E2A" w:rsidP="000F4E13">
      <w:pPr>
        <w:pStyle w:val="ListParagraph"/>
        <w:numPr>
          <w:ilvl w:val="0"/>
          <w:numId w:val="1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</w:rPr>
        <w:t>ĐẶC BIỆT TẠI AKANE</w:t>
      </w:r>
    </w:p>
    <w:p w14:paraId="4BA47B00" w14:textId="0C39F96A" w:rsidR="00BD6E2A" w:rsidRPr="000F4E13" w:rsidRDefault="00BD6E2A" w:rsidP="000176D5">
      <w:pPr>
        <w:pStyle w:val="ListParagraph"/>
        <w:numPr>
          <w:ilvl w:val="1"/>
          <w:numId w:val="1"/>
        </w:numPr>
        <w:ind w:right="-270"/>
        <w:jc w:val="both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>Hỗ trợ 24/7 tại</w:t>
      </w:r>
      <w:r w:rsidR="00E37286" w:rsidRPr="000F4E13">
        <w:rPr>
          <w:noProof/>
          <w:sz w:val="22"/>
          <w:lang w:val="vi-VN"/>
        </w:rPr>
        <w:t xml:space="preserve"> Nhật</w:t>
      </w:r>
      <w:r w:rsidRPr="000F4E13">
        <w:rPr>
          <w:noProof/>
          <w:sz w:val="22"/>
          <w:lang w:val="vi-VN"/>
        </w:rPr>
        <w:t xml:space="preserve"> (hỗ trợ ngay khi ứng viên gặp khó khăn tại </w:t>
      </w:r>
      <w:r w:rsidR="00E37286" w:rsidRPr="000F4E13">
        <w:rPr>
          <w:noProof/>
          <w:sz w:val="22"/>
          <w:lang w:val="vi-VN"/>
        </w:rPr>
        <w:t>Nhật</w:t>
      </w:r>
      <w:r w:rsidRPr="000F4E13">
        <w:rPr>
          <w:noProof/>
          <w:sz w:val="22"/>
          <w:lang w:val="vi-VN"/>
        </w:rPr>
        <w:t xml:space="preserve">, hỗ trợ thu xếp </w:t>
      </w:r>
      <w:r w:rsidR="000B6781">
        <w:rPr>
          <w:noProof/>
          <w:sz w:val="22"/>
          <w:lang w:val="vi-VN"/>
        </w:rPr>
        <w:t>nơi</w:t>
      </w:r>
      <w:r w:rsidRPr="000F4E13">
        <w:rPr>
          <w:noProof/>
          <w:sz w:val="22"/>
          <w:lang w:val="vi-VN"/>
        </w:rPr>
        <w:t xml:space="preserve"> ở, đưa đón sân bay)</w:t>
      </w:r>
    </w:p>
    <w:p w14:paraId="12E2495E" w14:textId="50329B8B" w:rsidR="00BD6E2A" w:rsidRPr="000F4E13" w:rsidRDefault="00BD6E2A" w:rsidP="000176D5">
      <w:pPr>
        <w:pStyle w:val="ListParagraph"/>
        <w:numPr>
          <w:ilvl w:val="1"/>
          <w:numId w:val="1"/>
        </w:numPr>
        <w:ind w:right="-270"/>
        <w:jc w:val="both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 xml:space="preserve">Hỗ trợ đào tạo, cung cấp các kiến thức và kĩ năng cần thiết trước khi sang làm việc tại </w:t>
      </w:r>
      <w:r w:rsidR="00D57AE2" w:rsidRPr="000F4E13">
        <w:rPr>
          <w:noProof/>
          <w:sz w:val="22"/>
          <w:lang w:val="vi-VN"/>
        </w:rPr>
        <w:t>Nhật</w:t>
      </w:r>
      <w:r w:rsidRPr="000F4E13">
        <w:rPr>
          <w:noProof/>
          <w:sz w:val="22"/>
          <w:lang w:val="vi-VN"/>
        </w:rPr>
        <w:t>.</w:t>
      </w:r>
    </w:p>
    <w:p w14:paraId="4A67169B" w14:textId="3051D886" w:rsidR="00DC2FD1" w:rsidRPr="000F4E13" w:rsidRDefault="000176D5" w:rsidP="000F4E13">
      <w:p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drawing>
          <wp:anchor distT="0" distB="0" distL="114300" distR="114300" simplePos="0" relativeHeight="251659264" behindDoc="0" locked="0" layoutInCell="1" allowOverlap="1" wp14:anchorId="7B1346E4" wp14:editId="4420CB8F">
            <wp:simplePos x="0" y="0"/>
            <wp:positionH relativeFrom="column">
              <wp:posOffset>4310380</wp:posOffset>
            </wp:positionH>
            <wp:positionV relativeFrom="paragraph">
              <wp:posOffset>162755</wp:posOffset>
            </wp:positionV>
            <wp:extent cx="815340" cy="81534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3AB7C" w14:textId="7791D2D3" w:rsidR="00ED54D5" w:rsidRPr="000F4E13" w:rsidRDefault="00C46066" w:rsidP="000F4E13">
      <w:pPr>
        <w:pStyle w:val="ListParagraph"/>
        <w:numPr>
          <w:ilvl w:val="0"/>
          <w:numId w:val="1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>THÔNG TIN ĐĂNG KÝ</w:t>
      </w:r>
    </w:p>
    <w:p w14:paraId="366326FD" w14:textId="3C2ACCD3" w:rsidR="00ED54D5" w:rsidRPr="000F4E13" w:rsidRDefault="00ED54D5" w:rsidP="00925D61">
      <w:pPr>
        <w:pStyle w:val="ListParagraph"/>
        <w:numPr>
          <w:ilvl w:val="1"/>
          <w:numId w:val="1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 xml:space="preserve">Hotline: </w:t>
      </w:r>
      <w:r w:rsidR="0074273E" w:rsidRPr="000F4E13">
        <w:rPr>
          <w:noProof/>
          <w:sz w:val="22"/>
          <w:lang w:val="vi-VN"/>
        </w:rPr>
        <w:t>0964</w:t>
      </w:r>
      <w:r w:rsidR="000176D5">
        <w:rPr>
          <w:noProof/>
          <w:sz w:val="22"/>
          <w:lang w:val="vi-VN"/>
        </w:rPr>
        <w:t>-</w:t>
      </w:r>
      <w:r w:rsidR="0074273E" w:rsidRPr="000F4E13">
        <w:rPr>
          <w:noProof/>
          <w:sz w:val="22"/>
          <w:lang w:val="vi-VN"/>
        </w:rPr>
        <w:t>19</w:t>
      </w:r>
      <w:r w:rsidR="000176D5">
        <w:rPr>
          <w:noProof/>
          <w:sz w:val="22"/>
          <w:lang w:val="vi-VN"/>
        </w:rPr>
        <w:t>-</w:t>
      </w:r>
      <w:r w:rsidR="0074273E" w:rsidRPr="000F4E13">
        <w:rPr>
          <w:noProof/>
          <w:sz w:val="22"/>
          <w:lang w:val="vi-VN"/>
        </w:rPr>
        <w:t>16</w:t>
      </w:r>
      <w:r w:rsidR="000176D5">
        <w:rPr>
          <w:noProof/>
          <w:sz w:val="22"/>
          <w:lang w:val="vi-VN"/>
        </w:rPr>
        <w:t>-</w:t>
      </w:r>
      <w:r w:rsidR="0074273E" w:rsidRPr="000F4E13">
        <w:rPr>
          <w:noProof/>
          <w:sz w:val="22"/>
          <w:lang w:val="vi-VN"/>
        </w:rPr>
        <w:t>17</w:t>
      </w:r>
    </w:p>
    <w:p w14:paraId="3AC37C33" w14:textId="2D1E9760" w:rsidR="00792A1C" w:rsidRPr="00925D61" w:rsidRDefault="00ED54D5" w:rsidP="00925D61">
      <w:pPr>
        <w:pStyle w:val="ListParagraph"/>
        <w:numPr>
          <w:ilvl w:val="1"/>
          <w:numId w:val="1"/>
        </w:numPr>
        <w:ind w:right="-270"/>
        <w:rPr>
          <w:noProof/>
          <w:sz w:val="22"/>
          <w:lang w:val="vi-VN"/>
        </w:rPr>
      </w:pPr>
      <w:r w:rsidRPr="000F4E13">
        <w:rPr>
          <w:noProof/>
          <w:sz w:val="22"/>
          <w:lang w:val="vi-VN"/>
        </w:rPr>
        <w:t>Website:</w:t>
      </w:r>
      <w:r w:rsidR="00792A1C" w:rsidRPr="000F4E13">
        <w:rPr>
          <w:noProof/>
          <w:sz w:val="22"/>
          <w:lang w:val="vi-VN"/>
        </w:rPr>
        <w:t xml:space="preserve"> </w:t>
      </w:r>
      <w:hyperlink r:id="rId12" w:history="1">
        <w:r w:rsidR="00792A1C" w:rsidRPr="00925D61">
          <w:t>www.akane.vn</w:t>
        </w:r>
      </w:hyperlink>
      <w:r w:rsidR="000F4E13" w:rsidRPr="00925D61">
        <w:t xml:space="preserve"> | </w:t>
      </w:r>
      <w:r w:rsidR="000F4E13" w:rsidRPr="000F4E13">
        <w:rPr>
          <w:noProof/>
          <w:sz w:val="22"/>
          <w:lang w:val="vi-VN"/>
        </w:rPr>
        <w:t>Fanpage: Akane Manpower</w:t>
      </w:r>
    </w:p>
    <w:p w14:paraId="6BD9A8BB" w14:textId="77777777" w:rsidR="005639B3" w:rsidRPr="0084295D" w:rsidRDefault="00203232" w:rsidP="0084295D">
      <w:pPr>
        <w:pStyle w:val="ListParagraph"/>
        <w:numPr>
          <w:ilvl w:val="1"/>
          <w:numId w:val="1"/>
        </w:numPr>
        <w:ind w:right="-270"/>
        <w:rPr>
          <w:noProof/>
          <w:sz w:val="22"/>
          <w:lang w:val="vi-VN"/>
        </w:rPr>
      </w:pPr>
      <w:r w:rsidRPr="00925D61">
        <w:rPr>
          <w:noProof/>
          <w:sz w:val="22"/>
          <w:lang w:val="vi-VN"/>
        </w:rPr>
        <w:t>Fo</w:t>
      </w:r>
      <w:r w:rsidR="00ED54D5" w:rsidRPr="000F4E13">
        <w:rPr>
          <w:noProof/>
          <w:sz w:val="22"/>
          <w:lang w:val="vi-VN"/>
        </w:rPr>
        <w:t xml:space="preserve">rm đăng kí: </w:t>
      </w:r>
      <w:hyperlink r:id="rId13" w:history="1">
        <w:r w:rsidR="003242FE" w:rsidRPr="00925D61">
          <w:rPr>
            <w:sz w:val="22"/>
          </w:rPr>
          <w:t>https://forms.gle/9MmD4VVqKfFTbUUS7</w:t>
        </w:r>
      </w:hyperlink>
      <w:bookmarkEnd w:id="0"/>
    </w:p>
    <w:sectPr w:rsidR="005639B3" w:rsidRPr="0084295D" w:rsidSect="000176D5">
      <w:headerReference w:type="default" r:id="rId14"/>
      <w:footerReference w:type="default" r:id="rId15"/>
      <w:pgSz w:w="12240" w:h="15840"/>
      <w:pgMar w:top="608" w:right="1152" w:bottom="410" w:left="1010" w:header="26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4F1D" w14:textId="77777777" w:rsidR="00762001" w:rsidRDefault="00762001" w:rsidP="00360B5F">
      <w:pPr>
        <w:spacing w:line="240" w:lineRule="auto"/>
      </w:pPr>
      <w:r>
        <w:separator/>
      </w:r>
    </w:p>
  </w:endnote>
  <w:endnote w:type="continuationSeparator" w:id="0">
    <w:p w14:paraId="00509F81" w14:textId="77777777" w:rsidR="00762001" w:rsidRDefault="00762001" w:rsidP="00360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3C5C" w14:textId="64282BC7" w:rsidR="000F4E13" w:rsidRPr="000176D5" w:rsidRDefault="000F4E13" w:rsidP="000F4E13">
    <w:pPr>
      <w:pStyle w:val="Footer"/>
      <w:jc w:val="center"/>
      <w:rPr>
        <w:sz w:val="22"/>
        <w:lang w:val="vi-VN"/>
      </w:rPr>
    </w:pPr>
    <w:r w:rsidRPr="000176D5">
      <w:rPr>
        <w:sz w:val="22"/>
        <w:lang w:val="vi-VN"/>
      </w:rPr>
      <w:t>www.akane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572F" w14:textId="77777777" w:rsidR="00762001" w:rsidRDefault="00762001" w:rsidP="00360B5F">
      <w:pPr>
        <w:spacing w:line="240" w:lineRule="auto"/>
      </w:pPr>
      <w:r>
        <w:separator/>
      </w:r>
    </w:p>
  </w:footnote>
  <w:footnote w:type="continuationSeparator" w:id="0">
    <w:p w14:paraId="2E6C0065" w14:textId="77777777" w:rsidR="00762001" w:rsidRDefault="00762001" w:rsidP="00360B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712D" w14:textId="40924F1A" w:rsidR="00CA6AA6" w:rsidRDefault="00357ED6" w:rsidP="00CA6AA6">
    <w:pPr>
      <w:jc w:val="center"/>
    </w:pPr>
    <w:r>
      <w:rPr>
        <w:noProof/>
      </w:rPr>
      <w:drawing>
        <wp:inline distT="0" distB="0" distL="0" distR="0" wp14:anchorId="47F1768E" wp14:editId="40DDEF54">
          <wp:extent cx="6309360" cy="671830"/>
          <wp:effectExtent l="0" t="0" r="254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CC25C3" w14:textId="77777777" w:rsidR="00360B5F" w:rsidRDefault="00360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8DD"/>
    <w:multiLevelType w:val="hybridMultilevel"/>
    <w:tmpl w:val="BB368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9E1153"/>
    <w:multiLevelType w:val="hybridMultilevel"/>
    <w:tmpl w:val="F2F8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47AEE"/>
    <w:multiLevelType w:val="hybridMultilevel"/>
    <w:tmpl w:val="84F2D424"/>
    <w:lvl w:ilvl="0" w:tplc="0464B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A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6B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89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07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28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C1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6B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21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D663ACF"/>
    <w:multiLevelType w:val="hybridMultilevel"/>
    <w:tmpl w:val="E6DE5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6518B"/>
    <w:multiLevelType w:val="multilevel"/>
    <w:tmpl w:val="7D0CD4AA"/>
    <w:lvl w:ilvl="0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1454206262">
    <w:abstractNumId w:val="0"/>
  </w:num>
  <w:num w:numId="2" w16cid:durableId="799147539">
    <w:abstractNumId w:val="3"/>
  </w:num>
  <w:num w:numId="3" w16cid:durableId="1498038630">
    <w:abstractNumId w:val="4"/>
  </w:num>
  <w:num w:numId="4" w16cid:durableId="1878002984">
    <w:abstractNumId w:val="3"/>
  </w:num>
  <w:num w:numId="5" w16cid:durableId="2127192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0710294">
    <w:abstractNumId w:val="3"/>
  </w:num>
  <w:num w:numId="7" w16cid:durableId="1761364872">
    <w:abstractNumId w:val="3"/>
  </w:num>
  <w:num w:numId="8" w16cid:durableId="1188954448">
    <w:abstractNumId w:val="1"/>
  </w:num>
  <w:num w:numId="9" w16cid:durableId="1580093665">
    <w:abstractNumId w:val="1"/>
  </w:num>
  <w:num w:numId="10" w16cid:durableId="264273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53"/>
    <w:rsid w:val="00002E02"/>
    <w:rsid w:val="0000668F"/>
    <w:rsid w:val="00015480"/>
    <w:rsid w:val="000176D5"/>
    <w:rsid w:val="00054450"/>
    <w:rsid w:val="00076089"/>
    <w:rsid w:val="00095F00"/>
    <w:rsid w:val="0009704D"/>
    <w:rsid w:val="000B31F3"/>
    <w:rsid w:val="000B6781"/>
    <w:rsid w:val="000F4E13"/>
    <w:rsid w:val="00102356"/>
    <w:rsid w:val="00103B7B"/>
    <w:rsid w:val="00110ED5"/>
    <w:rsid w:val="00123DFD"/>
    <w:rsid w:val="001B3327"/>
    <w:rsid w:val="001B6F03"/>
    <w:rsid w:val="001C743B"/>
    <w:rsid w:val="001E1429"/>
    <w:rsid w:val="001F6854"/>
    <w:rsid w:val="00203232"/>
    <w:rsid w:val="00241FE4"/>
    <w:rsid w:val="00251265"/>
    <w:rsid w:val="002835DA"/>
    <w:rsid w:val="002937B0"/>
    <w:rsid w:val="002B2BAA"/>
    <w:rsid w:val="002E479E"/>
    <w:rsid w:val="00303DC1"/>
    <w:rsid w:val="003242FE"/>
    <w:rsid w:val="00336684"/>
    <w:rsid w:val="00357ED6"/>
    <w:rsid w:val="00360B5F"/>
    <w:rsid w:val="0038358A"/>
    <w:rsid w:val="0039054B"/>
    <w:rsid w:val="003C2C03"/>
    <w:rsid w:val="003D2001"/>
    <w:rsid w:val="003D44B5"/>
    <w:rsid w:val="003F03C2"/>
    <w:rsid w:val="0043681B"/>
    <w:rsid w:val="00454482"/>
    <w:rsid w:val="004666D6"/>
    <w:rsid w:val="00473E60"/>
    <w:rsid w:val="00484B85"/>
    <w:rsid w:val="004C242B"/>
    <w:rsid w:val="004D08BD"/>
    <w:rsid w:val="004F0142"/>
    <w:rsid w:val="004F3227"/>
    <w:rsid w:val="005068F9"/>
    <w:rsid w:val="00516EB2"/>
    <w:rsid w:val="005326C2"/>
    <w:rsid w:val="005639B3"/>
    <w:rsid w:val="005765D1"/>
    <w:rsid w:val="005B32E7"/>
    <w:rsid w:val="005B3682"/>
    <w:rsid w:val="005D0ED6"/>
    <w:rsid w:val="00625ABC"/>
    <w:rsid w:val="006A2949"/>
    <w:rsid w:val="006B20D6"/>
    <w:rsid w:val="006C2A55"/>
    <w:rsid w:val="006E75ED"/>
    <w:rsid w:val="006F1CE2"/>
    <w:rsid w:val="00705D69"/>
    <w:rsid w:val="00740E25"/>
    <w:rsid w:val="0074273E"/>
    <w:rsid w:val="00762001"/>
    <w:rsid w:val="007672A5"/>
    <w:rsid w:val="00792A1C"/>
    <w:rsid w:val="007A7226"/>
    <w:rsid w:val="007B38B7"/>
    <w:rsid w:val="007C55F3"/>
    <w:rsid w:val="007D73B3"/>
    <w:rsid w:val="007E07ED"/>
    <w:rsid w:val="00821E64"/>
    <w:rsid w:val="00833253"/>
    <w:rsid w:val="00840B40"/>
    <w:rsid w:val="0084295D"/>
    <w:rsid w:val="00892427"/>
    <w:rsid w:val="008A5BDB"/>
    <w:rsid w:val="008B39C7"/>
    <w:rsid w:val="008B6A30"/>
    <w:rsid w:val="008C1A4B"/>
    <w:rsid w:val="008D269F"/>
    <w:rsid w:val="008F0E18"/>
    <w:rsid w:val="008F2DA4"/>
    <w:rsid w:val="008F3AC9"/>
    <w:rsid w:val="00922089"/>
    <w:rsid w:val="00925D61"/>
    <w:rsid w:val="00932F8E"/>
    <w:rsid w:val="009870B4"/>
    <w:rsid w:val="009942AF"/>
    <w:rsid w:val="009B5861"/>
    <w:rsid w:val="009C4831"/>
    <w:rsid w:val="00A41367"/>
    <w:rsid w:val="00A45457"/>
    <w:rsid w:val="00A75E5D"/>
    <w:rsid w:val="00AD3EA4"/>
    <w:rsid w:val="00B03AA2"/>
    <w:rsid w:val="00B12CF2"/>
    <w:rsid w:val="00B47CDD"/>
    <w:rsid w:val="00B72A32"/>
    <w:rsid w:val="00BA25BF"/>
    <w:rsid w:val="00BC4FBA"/>
    <w:rsid w:val="00BD6E2A"/>
    <w:rsid w:val="00BE33A4"/>
    <w:rsid w:val="00C46066"/>
    <w:rsid w:val="00C501FF"/>
    <w:rsid w:val="00C51D86"/>
    <w:rsid w:val="00C85CF9"/>
    <w:rsid w:val="00C86BEE"/>
    <w:rsid w:val="00CA6AA6"/>
    <w:rsid w:val="00CB1F0E"/>
    <w:rsid w:val="00CB7861"/>
    <w:rsid w:val="00CD498C"/>
    <w:rsid w:val="00D57AE2"/>
    <w:rsid w:val="00DC2FD1"/>
    <w:rsid w:val="00E0457C"/>
    <w:rsid w:val="00E1049B"/>
    <w:rsid w:val="00E37286"/>
    <w:rsid w:val="00E402DE"/>
    <w:rsid w:val="00E91D75"/>
    <w:rsid w:val="00EA38D9"/>
    <w:rsid w:val="00EA5AE2"/>
    <w:rsid w:val="00EC7519"/>
    <w:rsid w:val="00ED54D5"/>
    <w:rsid w:val="00F1097D"/>
    <w:rsid w:val="00F17D4A"/>
    <w:rsid w:val="00F5518E"/>
    <w:rsid w:val="00F90B99"/>
    <w:rsid w:val="00F95A0F"/>
    <w:rsid w:val="00FC54D4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8C9CE5"/>
  <w15:chartTrackingRefBased/>
  <w15:docId w15:val="{A4CE8A52-2A3D-4CC7-8D08-C1CC4FD7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8B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B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0B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5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63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2FE"/>
    <w:rPr>
      <w:color w:val="605E5C"/>
      <w:shd w:val="clear" w:color="auto" w:fill="E1DFDD"/>
    </w:rPr>
  </w:style>
  <w:style w:type="character" w:customStyle="1" w:styleId="rfd0zzc9">
    <w:name w:val="rfd0zzc9"/>
    <w:basedOn w:val="DefaultParagraphFont"/>
    <w:rsid w:val="00CB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9MmD4VVqKfFTbUUS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ne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D545-C3BE-4404-9511-14E17E76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ữu Nghĩa Nguyễn</dc:creator>
  <cp:keywords/>
  <dc:description/>
  <cp:lastModifiedBy>Microsoft Office User</cp:lastModifiedBy>
  <cp:revision>25</cp:revision>
  <dcterms:created xsi:type="dcterms:W3CDTF">2022-05-09T12:24:00Z</dcterms:created>
  <dcterms:modified xsi:type="dcterms:W3CDTF">2022-11-09T09:16:00Z</dcterms:modified>
</cp:coreProperties>
</file>